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1B" w:rsidRPr="009410CB" w:rsidRDefault="00671268" w:rsidP="00671268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410CB">
        <w:rPr>
          <w:rFonts w:cstheme="minorHAnsi"/>
          <w:b/>
          <w:color w:val="000000"/>
          <w:sz w:val="28"/>
          <w:szCs w:val="28"/>
          <w:shd w:val="clear" w:color="auto" w:fill="FFFFFF"/>
          <w:lang w:val="pl-PL"/>
        </w:rPr>
        <w:t>C</w:t>
      </w:r>
      <w:r w:rsidRPr="009410CB">
        <w:rPr>
          <w:rFonts w:cstheme="minorHAnsi"/>
          <w:b/>
          <w:color w:val="000000"/>
          <w:sz w:val="28"/>
          <w:szCs w:val="28"/>
          <w:shd w:val="clear" w:color="auto" w:fill="FFFFFF"/>
        </w:rPr>
        <w:t>писок требований для сайта </w:t>
      </w:r>
      <w:hyperlink r:id="rId7" w:history="1">
        <w:r w:rsidR="00CA476C" w:rsidRPr="009410CB">
          <w:rPr>
            <w:rStyle w:val="a3"/>
            <w:rFonts w:cstheme="minorHAnsi"/>
            <w:b/>
            <w:sz w:val="28"/>
            <w:szCs w:val="28"/>
          </w:rPr>
          <w:t>https://www.etsy.com/</w:t>
        </w:r>
      </w:hyperlink>
    </w:p>
    <w:p w:rsidR="00671268" w:rsidRPr="00BC2A27" w:rsidRDefault="00671268" w:rsidP="00CA476C">
      <w:pPr>
        <w:rPr>
          <w:b/>
        </w:rPr>
      </w:pPr>
    </w:p>
    <w:p w:rsidR="00BC2A27" w:rsidRPr="00BC2A27" w:rsidRDefault="00BC2A27" w:rsidP="00671268">
      <w:pPr>
        <w:rPr>
          <w:b/>
        </w:rPr>
      </w:pPr>
      <w:r w:rsidRPr="00BC2A27">
        <w:rPr>
          <w:b/>
        </w:rPr>
        <w:t>Функциональный характер</w:t>
      </w:r>
    </w:p>
    <w:p w:rsidR="00E22141" w:rsidRPr="00897817" w:rsidRDefault="00671268" w:rsidP="00897817">
      <w:pPr>
        <w:rPr>
          <w:u w:val="single"/>
        </w:rPr>
      </w:pPr>
      <w:r w:rsidRPr="00897817">
        <w:rPr>
          <w:u w:val="single"/>
        </w:rPr>
        <w:t>Бизнес требования:</w:t>
      </w:r>
      <w:r w:rsidR="00897817" w:rsidRPr="00897817">
        <w:t xml:space="preserve"> </w:t>
      </w:r>
      <w:r w:rsidR="00CA476C">
        <w:t>с</w:t>
      </w:r>
      <w:r>
        <w:t>айт должен представлять собой интернет-магазин с возможностью оформления и оплаты заказов</w:t>
      </w:r>
      <w:r w:rsidR="00096F70">
        <w:t xml:space="preserve"> онлайн</w:t>
      </w:r>
      <w:r w:rsidR="00897817">
        <w:t>, а так же доставки</w:t>
      </w:r>
      <w:r w:rsidR="00897817" w:rsidRPr="00897817">
        <w:t xml:space="preserve"> товара</w:t>
      </w:r>
      <w:r w:rsidR="00897817">
        <w:t>.</w:t>
      </w:r>
    </w:p>
    <w:p w:rsidR="00E22141" w:rsidRPr="0052455A" w:rsidRDefault="00E22141" w:rsidP="00897817">
      <w:pPr>
        <w:rPr>
          <w:u w:val="single"/>
        </w:rPr>
      </w:pPr>
      <w:r w:rsidRPr="00BC2A27">
        <w:rPr>
          <w:u w:val="single"/>
        </w:rPr>
        <w:t>Функциональные  требования</w:t>
      </w:r>
      <w:r w:rsidR="00897817">
        <w:rPr>
          <w:u w:val="single"/>
        </w:rPr>
        <w:t>:</w:t>
      </w:r>
      <w:r w:rsidR="00897817" w:rsidRPr="00897817">
        <w:t xml:space="preserve"> </w:t>
      </w:r>
      <w:r w:rsidR="00D720EE" w:rsidRPr="00897817">
        <w:t>проверка</w:t>
      </w:r>
      <w:r w:rsidR="00D720EE" w:rsidRPr="00D720EE">
        <w:t xml:space="preserve"> функций сайта</w:t>
      </w:r>
      <w:r w:rsidR="00CA476C">
        <w:t xml:space="preserve"> (</w:t>
      </w:r>
      <w:r w:rsidR="00DD79AB">
        <w:t xml:space="preserve">авторизация пользователя на сайте, </w:t>
      </w:r>
      <w:r w:rsidR="00D720EE" w:rsidRPr="00D720EE">
        <w:t>поиск товаров</w:t>
      </w:r>
      <w:r w:rsidR="00D720EE">
        <w:t xml:space="preserve">, </w:t>
      </w:r>
      <w:r w:rsidR="00D720EE" w:rsidRPr="00D720EE">
        <w:t xml:space="preserve">добавление товаров в корзину, </w:t>
      </w:r>
      <w:r w:rsidR="00D720EE">
        <w:t>оформление заказа)</w:t>
      </w:r>
      <w:r w:rsidR="00897817">
        <w:t>.</w:t>
      </w:r>
      <w:r w:rsidR="0052455A" w:rsidRPr="0052455A">
        <w:t xml:space="preserve"> </w:t>
      </w:r>
    </w:p>
    <w:p w:rsidR="00671268" w:rsidRDefault="00671268" w:rsidP="00671268">
      <w:pPr>
        <w:rPr>
          <w:b/>
        </w:rPr>
      </w:pPr>
    </w:p>
    <w:p w:rsidR="00671268" w:rsidRDefault="00671268" w:rsidP="00671268">
      <w:pPr>
        <w:rPr>
          <w:b/>
        </w:rPr>
      </w:pPr>
      <w:r w:rsidRPr="00671268">
        <w:rPr>
          <w:b/>
        </w:rPr>
        <w:t>Нефункциональный характер</w:t>
      </w:r>
    </w:p>
    <w:p w:rsidR="00D720EE" w:rsidRDefault="00D720EE" w:rsidP="00671268">
      <w:r w:rsidRPr="00897817">
        <w:rPr>
          <w:u w:val="single"/>
        </w:rPr>
        <w:t>Тестирование совместимости</w:t>
      </w:r>
      <w:r w:rsidR="00897817" w:rsidRPr="00897817">
        <w:t xml:space="preserve">: </w:t>
      </w:r>
      <w:r w:rsidRPr="00D720EE">
        <w:t>проверка работоспособности</w:t>
      </w:r>
      <w:r>
        <w:t xml:space="preserve"> сайта на разных браузерах и операционных системах.</w:t>
      </w:r>
    </w:p>
    <w:p w:rsidR="00897817" w:rsidRDefault="00897817" w:rsidP="00671268">
      <w:r w:rsidRPr="00897817">
        <w:rPr>
          <w:u w:val="single"/>
        </w:rPr>
        <w:t>Тестирование производительности</w:t>
      </w:r>
      <w:r>
        <w:t>:</w:t>
      </w:r>
      <w:r w:rsidRPr="00897817">
        <w:t xml:space="preserve"> проверка скорости загрузки страниц, времени отклика сайта и его стабильности при высоких нагрузках</w:t>
      </w:r>
      <w:r>
        <w:t>.</w:t>
      </w:r>
    </w:p>
    <w:p w:rsidR="00897817" w:rsidRDefault="00897817" w:rsidP="00671268">
      <w:r>
        <w:rPr>
          <w:u w:val="single"/>
        </w:rPr>
        <w:t>Тестирование безопасности</w:t>
      </w:r>
      <w:r>
        <w:t>:</w:t>
      </w:r>
      <w:r w:rsidRPr="00897817">
        <w:t xml:space="preserve"> проверка наличия уязвимостей и защищенности сайта от взлома, атак и утечек данных пользователей.</w:t>
      </w:r>
    </w:p>
    <w:p w:rsidR="00897817" w:rsidRDefault="00897817" w:rsidP="00671268">
      <w:r w:rsidRPr="00897817">
        <w:rPr>
          <w:u w:val="single"/>
        </w:rPr>
        <w:t>Тестирование сов</w:t>
      </w:r>
      <w:r>
        <w:rPr>
          <w:u w:val="single"/>
        </w:rPr>
        <w:t>местимости с социальными сетями</w:t>
      </w:r>
      <w:r>
        <w:t xml:space="preserve">: </w:t>
      </w:r>
      <w:r w:rsidRPr="00897817">
        <w:t>проверка возможности использования функций сайта, связанных с социальными сетями, такими как авторизация через социальные сети, публикация отзывов в социальных сетях и т.д.</w:t>
      </w:r>
    </w:p>
    <w:p w:rsidR="00096F70" w:rsidRDefault="00CA476C" w:rsidP="00897817">
      <w:r w:rsidRPr="00CA476C">
        <w:rPr>
          <w:u w:val="single"/>
        </w:rPr>
        <w:t>Тестирование удобства пользования</w:t>
      </w:r>
      <w:r w:rsidR="00897817" w:rsidRPr="00897817">
        <w:rPr>
          <w:u w:val="single"/>
        </w:rPr>
        <w:t>:</w:t>
      </w:r>
      <w:r w:rsidR="00897817" w:rsidRPr="00897817">
        <w:t xml:space="preserve"> проверка удобства использования и навигации сайта для пользователей, включая дост</w:t>
      </w:r>
      <w:r w:rsidR="00897817">
        <w:t>упность и понятность интерфейса.</w:t>
      </w:r>
    </w:p>
    <w:p w:rsidR="00CA476C" w:rsidRDefault="00CA476C" w:rsidP="00CA476C">
      <w:r w:rsidRPr="00CA476C">
        <w:rPr>
          <w:u w:val="single"/>
        </w:rPr>
        <w:t>Тестирование локализации</w:t>
      </w:r>
      <w:r>
        <w:t>: доступность</w:t>
      </w:r>
      <w:r w:rsidR="00DC27EC">
        <w:t xml:space="preserve"> данных сайта</w:t>
      </w:r>
      <w:r>
        <w:t xml:space="preserve"> </w:t>
      </w:r>
      <w:r w:rsidR="00DC27EC">
        <w:t>на разных</w:t>
      </w:r>
      <w:r w:rsidR="00214EA9" w:rsidRPr="00214EA9">
        <w:t xml:space="preserve"> языках и </w:t>
      </w:r>
      <w:r w:rsidR="00DC27EC">
        <w:t>в разных странах</w:t>
      </w:r>
      <w:r>
        <w:t>.</w:t>
      </w:r>
    </w:p>
    <w:p w:rsidR="00CA476C" w:rsidRPr="00671268" w:rsidRDefault="00CA476C" w:rsidP="00897817"/>
    <w:sectPr w:rsidR="00CA476C" w:rsidRPr="0067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AF4C81F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9E"/>
    <w:rsid w:val="00096F70"/>
    <w:rsid w:val="00214EA9"/>
    <w:rsid w:val="0052455A"/>
    <w:rsid w:val="005E536C"/>
    <w:rsid w:val="0060291B"/>
    <w:rsid w:val="00671268"/>
    <w:rsid w:val="007C1FA6"/>
    <w:rsid w:val="00897817"/>
    <w:rsid w:val="009410CB"/>
    <w:rsid w:val="00BC2A27"/>
    <w:rsid w:val="00CA476C"/>
    <w:rsid w:val="00D720EE"/>
    <w:rsid w:val="00DC27EC"/>
    <w:rsid w:val="00DD79AB"/>
    <w:rsid w:val="00E22141"/>
    <w:rsid w:val="00F8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2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BEE-1D20-4394-AF10-9D30231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3-03-03T13:21:00Z</dcterms:created>
  <dcterms:modified xsi:type="dcterms:W3CDTF">2024-03-14T07:10:00Z</dcterms:modified>
</cp:coreProperties>
</file>